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 </w:t>
      </w:r>
      <w:r w:rsidR="009F35D3">
        <w:rPr>
          <w:b/>
          <w:color w:val="0000FF"/>
          <w:sz w:val="22"/>
          <w:szCs w:val="22"/>
        </w:rPr>
        <w:t>22</w:t>
      </w:r>
      <w:r w:rsidR="00B62D70" w:rsidRPr="00B62D70">
        <w:rPr>
          <w:b/>
          <w:color w:val="0000FF"/>
          <w:sz w:val="22"/>
          <w:szCs w:val="22"/>
        </w:rPr>
        <w:t>.10</w:t>
      </w:r>
      <w:r w:rsidR="004C6CF9" w:rsidRPr="004C6CF9">
        <w:rPr>
          <w:b/>
          <w:color w:val="0000FF"/>
          <w:sz w:val="22"/>
          <w:szCs w:val="22"/>
        </w:rPr>
        <w:t>.</w:t>
      </w:r>
      <w:r w:rsidR="00F00FAA" w:rsidRPr="004C6CF9">
        <w:rPr>
          <w:b/>
          <w:color w:val="0000FF"/>
          <w:sz w:val="22"/>
          <w:szCs w:val="22"/>
        </w:rPr>
        <w:t>2020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539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Nr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94039C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RfQ 178</w:t>
            </w:r>
            <w:r w:rsidR="004377A2" w:rsidRPr="004C6CF9">
              <w:rPr>
                <w:b/>
                <w:color w:val="0000FF"/>
                <w:sz w:val="22"/>
                <w:szCs w:val="22"/>
              </w:rPr>
              <w:t>/0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8-2020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sz w:val="22"/>
                <w:szCs w:val="22"/>
                <w:lang w:val="sq-AL"/>
              </w:rPr>
            </w:r>
            <w:r w:rsidR="009B0AE1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sz w:val="22"/>
                <w:szCs w:val="22"/>
                <w:lang w:val="sq-AL"/>
              </w:rPr>
            </w:r>
            <w:r w:rsidR="009B0AE1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4377A2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sz w:val="22"/>
                <w:szCs w:val="22"/>
                <w:lang w:val="sq-AL"/>
              </w:rPr>
            </w:r>
            <w:r w:rsidR="009B0AE1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94039C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06CE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038/501101/118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94039C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Email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doruntina.morina@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9B0AE1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FC603D" w:rsidP="00FC603D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</w:p>
          <w:p w:rsidR="00FC603D" w:rsidRPr="004C6CF9" w:rsidRDefault="0094039C" w:rsidP="004377A2">
            <w:pPr>
              <w:rPr>
                <w:b/>
                <w:bCs/>
                <w:sz w:val="22"/>
                <w:szCs w:val="22"/>
              </w:rPr>
            </w:pPr>
            <w:r w:rsidRPr="004C6CF9">
              <w:rPr>
                <w:b/>
                <w:color w:val="0000FF"/>
                <w:sz w:val="22"/>
                <w:szCs w:val="22"/>
              </w:rPr>
              <w:t>Furnizim me njehsorë të thjeshtë elektrikë dhe njehsorë me lidhje direkte me GSM/GPRS komunikim</w:t>
            </w:r>
          </w:p>
        </w:tc>
      </w:tr>
      <w:tr w:rsidR="00443A34" w:rsidRPr="004C6CF9" w:rsidTr="007D707D">
        <w:trPr>
          <w:trHeight w:val="925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4C6CF9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</w:p>
          <w:p w:rsidR="00443A34" w:rsidRPr="004C6CF9" w:rsidRDefault="0094039C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color w:val="0000FF"/>
                <w:sz w:val="22"/>
                <w:szCs w:val="22"/>
              </w:rPr>
              <w:t>Furnizim me njehsorë trefazorë të thjeshtë elektrikë dhe njehsorë trefazorë me lidhje direkte me komunikim GSM/GPRS</w:t>
            </w:r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33241300-4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5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94039C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b/>
                <w:sz w:val="22"/>
                <w:szCs w:val="22"/>
                <w:lang w:val="sq-AL"/>
              </w:rPr>
            </w:r>
            <w:r w:rsidR="009B0AE1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3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hapur</w:t>
            </w:r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b/>
                <w:sz w:val="22"/>
                <w:szCs w:val="22"/>
                <w:lang w:val="sq-AL"/>
              </w:rPr>
            </w:r>
            <w:r w:rsidR="009B0AE1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94039C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2"/>
            <w:r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B0AE1">
              <w:rPr>
                <w:b/>
                <w:color w:val="0000FF"/>
                <w:sz w:val="22"/>
                <w:szCs w:val="22"/>
              </w:rPr>
            </w:r>
            <w:r w:rsidR="009B0AE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5"/>
            <w:r w:rsidR="00F80233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07247" w:rsidRPr="004C6CF9">
              <w:rPr>
                <w:b/>
                <w:color w:val="0000FF"/>
                <w:sz w:val="22"/>
                <w:szCs w:val="22"/>
              </w:rPr>
              <w:t>Konkurruese me negociata</w:t>
            </w:r>
            <w:r w:rsidR="00B07247" w:rsidRPr="004C6CF9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b/>
                <w:sz w:val="22"/>
                <w:szCs w:val="22"/>
                <w:lang w:val="sq-AL"/>
              </w:rPr>
            </w:r>
            <w:r w:rsidR="009B0AE1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Kuotim i çmimit</w:t>
            </w:r>
          </w:p>
        </w:tc>
      </w:tr>
    </w:tbl>
    <w:p w:rsidR="00112372" w:rsidRPr="004C6CF9" w:rsidRDefault="00112372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lastRenderedPageBreak/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4C6CF9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 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27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08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0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688"/>
        <w:gridCol w:w="1452"/>
        <w:gridCol w:w="1800"/>
      </w:tblGrid>
      <w:tr w:rsidR="006D6109" w:rsidRPr="004C6CF9" w:rsidTr="004C6CF9">
        <w:trPr>
          <w:trHeight w:val="575"/>
          <w:jc w:val="center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b/>
                <w:sz w:val="22"/>
                <w:szCs w:val="22"/>
                <w:lang w:val="sq-AL"/>
              </w:rPr>
            </w:r>
            <w:r w:rsidR="009B0AE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b/>
                <w:sz w:val="22"/>
                <w:szCs w:val="22"/>
                <w:lang w:val="sq-AL"/>
              </w:rPr>
            </w:r>
            <w:r w:rsidR="009B0AE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4C6CF9">
        <w:trPr>
          <w:trHeight w:val="350"/>
          <w:jc w:val="center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b/>
                <w:sz w:val="22"/>
                <w:szCs w:val="22"/>
                <w:lang w:val="sq-AL"/>
              </w:rPr>
            </w:r>
            <w:r w:rsidR="009B0AE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b/>
                <w:sz w:val="22"/>
                <w:szCs w:val="22"/>
                <w:lang w:val="sq-AL"/>
              </w:rPr>
            </w:r>
            <w:r w:rsidR="009B0AE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D81345">
        <w:trPr>
          <w:jc w:val="center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DB5B93">
        <w:trPr>
          <w:trHeight w:val="106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B0AE1">
              <w:rPr>
                <w:b/>
                <w:color w:val="0000FF"/>
                <w:sz w:val="22"/>
                <w:szCs w:val="22"/>
              </w:rPr>
            </w:r>
            <w:r w:rsidR="009B0AE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imi ne webfaqen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b/>
                <w:sz w:val="22"/>
                <w:szCs w:val="22"/>
                <w:lang w:val="sq-AL"/>
              </w:rPr>
            </w:r>
            <w:r w:rsidR="009B0AE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b/>
                <w:sz w:val="22"/>
                <w:szCs w:val="22"/>
                <w:lang w:val="sq-AL"/>
              </w:rPr>
            </w:r>
            <w:r w:rsidR="009B0AE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D81345">
        <w:trPr>
          <w:trHeight w:val="70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b/>
                <w:sz w:val="22"/>
                <w:szCs w:val="22"/>
                <w:lang w:val="sq-AL"/>
              </w:rPr>
            </w:r>
            <w:r w:rsidR="009B0AE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B0AE1">
              <w:rPr>
                <w:b/>
                <w:sz w:val="22"/>
                <w:szCs w:val="22"/>
                <w:lang w:val="sq-AL"/>
              </w:rPr>
            </w:r>
            <w:r w:rsidR="009B0AE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9B0AE1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9B0AE1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DB5B93">
        <w:trPr>
          <w:trHeight w:val="215"/>
          <w:jc w:val="center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D81345">
        <w:trPr>
          <w:trHeight w:val="26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D81345">
        <w:trPr>
          <w:trHeight w:val="25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96" w:rsidRPr="004C6CF9" w:rsidRDefault="007D707D" w:rsidP="00D8134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FATI PER DORZIMIN E </w:t>
            </w:r>
            <w:r w:rsidR="00D81345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DOKUMENTEVE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9F35D3" w:rsidP="00B62D70">
            <w:pPr>
              <w:widowControl/>
              <w:overflowPunct/>
              <w:jc w:val="center"/>
              <w:rPr>
                <w:b/>
                <w:bCs/>
                <w:color w:val="FF0000"/>
                <w:kern w:val="0"/>
                <w:sz w:val="22"/>
                <w:szCs w:val="22"/>
                <w:lang w:val="sq-AL" w:eastAsia="en-US"/>
              </w:rPr>
            </w:pPr>
            <w:r>
              <w:rPr>
                <w:b/>
                <w:color w:val="0000FF"/>
                <w:sz w:val="22"/>
                <w:szCs w:val="22"/>
              </w:rPr>
              <w:t>26.10</w:t>
            </w:r>
            <w:r w:rsidRPr="004C6CF9">
              <w:rPr>
                <w:b/>
                <w:color w:val="0000FF"/>
                <w:sz w:val="22"/>
                <w:szCs w:val="22"/>
              </w:rPr>
              <w:t>.202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9F35D3" w:rsidP="009F35D3">
            <w:pPr>
              <w:widowControl/>
              <w:overflowPunct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02.11.</w:t>
            </w:r>
            <w:r w:rsidR="007755AA" w:rsidRPr="004C6CF9">
              <w:rPr>
                <w:b/>
                <w:color w:val="0000FF"/>
                <w:sz w:val="22"/>
                <w:szCs w:val="22"/>
              </w:rPr>
              <w:t>2020</w:t>
            </w:r>
          </w:p>
        </w:tc>
      </w:tr>
      <w:tr w:rsidR="008A666A" w:rsidRPr="004C6CF9" w:rsidTr="00D81345">
        <w:trPr>
          <w:trHeight w:val="25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A" w:rsidRPr="004C6CF9" w:rsidRDefault="008A666A" w:rsidP="00D8134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AFATI PER TERHEQEJEN E DOSJES SE TENDERIT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6A" w:rsidRDefault="009F35D3" w:rsidP="002A3354">
            <w:pPr>
              <w:widowControl/>
              <w:overflowPunct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2.10.202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6A" w:rsidRDefault="002A3354" w:rsidP="00B62D70">
            <w:pPr>
              <w:widowControl/>
              <w:overflowPunct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9F35D3">
              <w:rPr>
                <w:b/>
                <w:color w:val="0000FF"/>
                <w:sz w:val="22"/>
                <w:szCs w:val="22"/>
              </w:rPr>
              <w:t>9</w:t>
            </w:r>
            <w:bookmarkStart w:id="6" w:name="_GoBack"/>
            <w:bookmarkEnd w:id="6"/>
            <w:r w:rsidR="00B62D70">
              <w:rPr>
                <w:b/>
                <w:color w:val="0000FF"/>
                <w:sz w:val="22"/>
                <w:szCs w:val="22"/>
              </w:rPr>
              <w:t>.10</w:t>
            </w:r>
            <w:r w:rsidR="008A666A">
              <w:rPr>
                <w:b/>
                <w:color w:val="0000FF"/>
                <w:sz w:val="22"/>
                <w:szCs w:val="22"/>
              </w:rPr>
              <w:t>.2020</w:t>
            </w:r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E1" w:rsidRDefault="009B0AE1">
      <w:r>
        <w:separator/>
      </w:r>
    </w:p>
  </w:endnote>
  <w:endnote w:type="continuationSeparator" w:id="0">
    <w:p w:rsidR="009B0AE1" w:rsidRDefault="009B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5D3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E1" w:rsidRDefault="009B0AE1">
      <w:r>
        <w:separator/>
      </w:r>
    </w:p>
  </w:footnote>
  <w:footnote w:type="continuationSeparator" w:id="0">
    <w:p w:rsidR="009B0AE1" w:rsidRDefault="009B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12F6F"/>
    <w:rsid w:val="0002651F"/>
    <w:rsid w:val="00030FAA"/>
    <w:rsid w:val="00040E6C"/>
    <w:rsid w:val="00050391"/>
    <w:rsid w:val="0006084B"/>
    <w:rsid w:val="00062E22"/>
    <w:rsid w:val="00067135"/>
    <w:rsid w:val="00070FA8"/>
    <w:rsid w:val="00074E18"/>
    <w:rsid w:val="000A2C07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4CCD"/>
    <w:rsid w:val="001578F9"/>
    <w:rsid w:val="0016192E"/>
    <w:rsid w:val="001814E1"/>
    <w:rsid w:val="0019305A"/>
    <w:rsid w:val="0019603C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5138E"/>
    <w:rsid w:val="00266D83"/>
    <w:rsid w:val="002775CC"/>
    <w:rsid w:val="00282F88"/>
    <w:rsid w:val="00283493"/>
    <w:rsid w:val="002851E8"/>
    <w:rsid w:val="00295634"/>
    <w:rsid w:val="002A03C5"/>
    <w:rsid w:val="002A3354"/>
    <w:rsid w:val="002A3BA2"/>
    <w:rsid w:val="002C3B09"/>
    <w:rsid w:val="002C6C81"/>
    <w:rsid w:val="002C7314"/>
    <w:rsid w:val="002D358A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463C"/>
    <w:rsid w:val="004952FE"/>
    <w:rsid w:val="004963D9"/>
    <w:rsid w:val="004A4E27"/>
    <w:rsid w:val="004C6CF9"/>
    <w:rsid w:val="004D0401"/>
    <w:rsid w:val="004D23C7"/>
    <w:rsid w:val="004E5C12"/>
    <w:rsid w:val="004F5D46"/>
    <w:rsid w:val="00504338"/>
    <w:rsid w:val="0050757C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11E8"/>
    <w:rsid w:val="005945D2"/>
    <w:rsid w:val="00597D8A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9433D"/>
    <w:rsid w:val="007949C9"/>
    <w:rsid w:val="007969C8"/>
    <w:rsid w:val="007B03D9"/>
    <w:rsid w:val="007B364C"/>
    <w:rsid w:val="007B658C"/>
    <w:rsid w:val="007B72E8"/>
    <w:rsid w:val="007C28E2"/>
    <w:rsid w:val="007C38B1"/>
    <w:rsid w:val="007D232B"/>
    <w:rsid w:val="007D6841"/>
    <w:rsid w:val="007D707D"/>
    <w:rsid w:val="007E41A0"/>
    <w:rsid w:val="007E68D8"/>
    <w:rsid w:val="007F3050"/>
    <w:rsid w:val="00833E0E"/>
    <w:rsid w:val="00843069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91DDF"/>
    <w:rsid w:val="009A29D9"/>
    <w:rsid w:val="009A7C49"/>
    <w:rsid w:val="009B0AE1"/>
    <w:rsid w:val="009C00B7"/>
    <w:rsid w:val="009C018F"/>
    <w:rsid w:val="009C0F84"/>
    <w:rsid w:val="009C2BE8"/>
    <w:rsid w:val="009C395E"/>
    <w:rsid w:val="009C4627"/>
    <w:rsid w:val="009C7CC7"/>
    <w:rsid w:val="009F35D3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910E1"/>
    <w:rsid w:val="00AA215C"/>
    <w:rsid w:val="00AB38F6"/>
    <w:rsid w:val="00AB5751"/>
    <w:rsid w:val="00AB7098"/>
    <w:rsid w:val="00AC04EB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4AE2"/>
    <w:rsid w:val="00B1776F"/>
    <w:rsid w:val="00B2679B"/>
    <w:rsid w:val="00B31C0A"/>
    <w:rsid w:val="00B4347F"/>
    <w:rsid w:val="00B46581"/>
    <w:rsid w:val="00B62D70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70626"/>
    <w:rsid w:val="00E71E02"/>
    <w:rsid w:val="00E75531"/>
    <w:rsid w:val="00E8353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F06F3"/>
    <w:rsid w:val="00F00FAA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F630-C5FA-49FE-ADA7-2859798E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35</cp:revision>
  <cp:lastPrinted>2010-03-19T15:55:00Z</cp:lastPrinted>
  <dcterms:created xsi:type="dcterms:W3CDTF">2016-03-02T14:05:00Z</dcterms:created>
  <dcterms:modified xsi:type="dcterms:W3CDTF">2020-10-22T14:59:00Z</dcterms:modified>
</cp:coreProperties>
</file>